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0D62A" w14:textId="77777777" w:rsidR="00AE328B" w:rsidRPr="00046146" w:rsidRDefault="00D378C5" w:rsidP="00AE328B">
      <w:pPr>
        <w:jc w:val="center"/>
        <w:rPr>
          <w:rFonts w:cstheme="minorHAnsi"/>
          <w:b/>
          <w:bCs/>
          <w:sz w:val="40"/>
          <w:szCs w:val="40"/>
        </w:rPr>
      </w:pPr>
      <w:r w:rsidRPr="00046146">
        <w:rPr>
          <w:rFonts w:cstheme="minorHAnsi"/>
          <w:b/>
          <w:bCs/>
          <w:sz w:val="40"/>
          <w:szCs w:val="40"/>
        </w:rPr>
        <w:t xml:space="preserve">Kontaktní formulář - </w:t>
      </w:r>
      <w:r w:rsidR="00AE328B" w:rsidRPr="00046146">
        <w:rPr>
          <w:rFonts w:cstheme="minorHAnsi"/>
          <w:b/>
          <w:bCs/>
          <w:sz w:val="40"/>
          <w:szCs w:val="40"/>
        </w:rPr>
        <w:t>Oznámení</w:t>
      </w:r>
    </w:p>
    <w:p w14:paraId="29E4D709" w14:textId="6AF32C86" w:rsidR="00E324BF" w:rsidRPr="00EE2306" w:rsidRDefault="00AE328B" w:rsidP="00E2777A">
      <w:pPr>
        <w:jc w:val="center"/>
        <w:rPr>
          <w:rFonts w:cstheme="minorHAnsi"/>
          <w:b/>
          <w:bCs/>
          <w:sz w:val="24"/>
          <w:szCs w:val="24"/>
        </w:rPr>
      </w:pPr>
      <w:r w:rsidRPr="00046146">
        <w:rPr>
          <w:rFonts w:cstheme="minorHAnsi"/>
          <w:b/>
          <w:bCs/>
          <w:sz w:val="24"/>
          <w:szCs w:val="24"/>
        </w:rPr>
        <w:t>pod</w:t>
      </w:r>
      <w:r w:rsidRPr="00EE2306">
        <w:rPr>
          <w:rFonts w:cstheme="minorHAnsi"/>
          <w:b/>
          <w:bCs/>
          <w:sz w:val="24"/>
          <w:szCs w:val="24"/>
        </w:rPr>
        <w:t xml:space="preserve">le </w:t>
      </w:r>
      <w:r w:rsidR="00EE2306" w:rsidRPr="00EE2306">
        <w:rPr>
          <w:rFonts w:ascii="roboto" w:hAnsi="roboto"/>
          <w:b/>
          <w:bCs/>
          <w:color w:val="000000"/>
          <w:sz w:val="23"/>
          <w:szCs w:val="23"/>
        </w:rPr>
        <w:t>zákona č. 171/2023 Sb., o ochraně oznamovatel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A2374" w:rsidRPr="00046146" w14:paraId="3FADC272" w14:textId="77777777" w:rsidTr="00D378C5">
        <w:trPr>
          <w:trHeight w:val="56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A3C93" w14:textId="77777777" w:rsidR="00CC393A" w:rsidRPr="00046146" w:rsidRDefault="00DA2374" w:rsidP="00D378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46146">
              <w:rPr>
                <w:rFonts w:cstheme="minorHAnsi"/>
                <w:b/>
                <w:bCs/>
                <w:sz w:val="24"/>
                <w:szCs w:val="24"/>
              </w:rPr>
              <w:t>Jméno</w:t>
            </w:r>
            <w:r w:rsidR="00D378C5" w:rsidRPr="00046146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892B81B" w14:textId="77777777" w:rsidR="00DA2374" w:rsidRPr="00046146" w:rsidRDefault="00DA2374" w:rsidP="00D378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2374" w:rsidRPr="00046146" w14:paraId="3BA1ACD2" w14:textId="77777777" w:rsidTr="00D378C5">
        <w:trPr>
          <w:trHeight w:val="56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52B4" w14:textId="77777777" w:rsidR="00CC393A" w:rsidRPr="00046146" w:rsidRDefault="00DA2374" w:rsidP="00D378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46146">
              <w:rPr>
                <w:rFonts w:cstheme="minorHAnsi"/>
                <w:b/>
                <w:bCs/>
                <w:sz w:val="24"/>
                <w:szCs w:val="24"/>
              </w:rPr>
              <w:t>Příjmení</w:t>
            </w:r>
            <w:r w:rsidR="00D378C5" w:rsidRPr="00046146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8B67B36" w14:textId="77777777" w:rsidR="00DA2374" w:rsidRPr="00046146" w:rsidRDefault="00DA2374" w:rsidP="00D378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2374" w:rsidRPr="00046146" w14:paraId="224F7758" w14:textId="77777777" w:rsidTr="00D378C5">
        <w:trPr>
          <w:trHeight w:val="56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FC4D6" w14:textId="77777777" w:rsidR="00CC393A" w:rsidRPr="00046146" w:rsidRDefault="00DA2374" w:rsidP="00D378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46146">
              <w:rPr>
                <w:rFonts w:cstheme="minorHAnsi"/>
                <w:b/>
                <w:bCs/>
                <w:sz w:val="24"/>
                <w:szCs w:val="24"/>
              </w:rPr>
              <w:t>Datum narození</w:t>
            </w:r>
            <w:r w:rsidR="00D378C5" w:rsidRPr="00046146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EDF29B3" w14:textId="77777777" w:rsidR="00DA2374" w:rsidRPr="00046146" w:rsidRDefault="00DA2374" w:rsidP="00D378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2374" w:rsidRPr="00046146" w14:paraId="3E239D28" w14:textId="77777777" w:rsidTr="00D378C5">
        <w:trPr>
          <w:trHeight w:val="56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2311A" w14:textId="77777777" w:rsidR="00CC393A" w:rsidRPr="00046146" w:rsidRDefault="00DA2374" w:rsidP="00D378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46146">
              <w:rPr>
                <w:rFonts w:cstheme="minorHAnsi"/>
                <w:b/>
                <w:bCs/>
                <w:sz w:val="24"/>
                <w:szCs w:val="24"/>
              </w:rPr>
              <w:t>Adresa</w:t>
            </w:r>
            <w:r w:rsidR="00D378C5" w:rsidRPr="00046146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2428CE3" w14:textId="77777777" w:rsidR="00DA2374" w:rsidRPr="00046146" w:rsidRDefault="00DA2374" w:rsidP="00D378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2374" w:rsidRPr="00046146" w14:paraId="29C0F040" w14:textId="77777777" w:rsidTr="00D378C5">
        <w:trPr>
          <w:trHeight w:val="56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0E650" w14:textId="77777777" w:rsidR="00CC393A" w:rsidRPr="00046146" w:rsidRDefault="00DA2374" w:rsidP="00D378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46146">
              <w:rPr>
                <w:rFonts w:cstheme="minorHAnsi"/>
                <w:b/>
                <w:bCs/>
                <w:sz w:val="24"/>
                <w:szCs w:val="24"/>
              </w:rPr>
              <w:t>Tel.:</w:t>
            </w:r>
          </w:p>
        </w:tc>
        <w:tc>
          <w:tcPr>
            <w:tcW w:w="70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5A082A5" w14:textId="77777777" w:rsidR="00DA2374" w:rsidRPr="00046146" w:rsidRDefault="00DA2374" w:rsidP="00D378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2374" w:rsidRPr="00046146" w14:paraId="1EF407AC" w14:textId="77777777" w:rsidTr="00D378C5">
        <w:trPr>
          <w:trHeight w:val="56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D87E9" w14:textId="77777777" w:rsidR="00CC393A" w:rsidRPr="00046146" w:rsidRDefault="00DA2374" w:rsidP="00D378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46146">
              <w:rPr>
                <w:rFonts w:cstheme="minorHAnsi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70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CE3EC7C" w14:textId="77777777" w:rsidR="00DA2374" w:rsidRPr="00046146" w:rsidRDefault="00DA2374" w:rsidP="00D378C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2D714EC" w14:textId="77777777" w:rsidR="008544B7" w:rsidRPr="00046146" w:rsidRDefault="008544B7" w:rsidP="000B191F">
      <w:pPr>
        <w:spacing w:after="0"/>
        <w:jc w:val="both"/>
        <w:rPr>
          <w:rFonts w:cstheme="minorHAnsi"/>
          <w:sz w:val="24"/>
          <w:szCs w:val="24"/>
        </w:rPr>
      </w:pPr>
    </w:p>
    <w:p w14:paraId="604A677E" w14:textId="77777777" w:rsidR="008544B7" w:rsidRPr="00046146" w:rsidRDefault="008544B7" w:rsidP="00D378C5">
      <w:pPr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46146">
        <w:rPr>
          <w:rFonts w:cstheme="minorHAnsi"/>
          <w:b/>
          <w:bCs/>
          <w:sz w:val="24"/>
          <w:szCs w:val="24"/>
        </w:rPr>
        <w:t>Oznámení se týká činnosti</w:t>
      </w:r>
      <w:r w:rsidR="00072E40" w:rsidRPr="00046146">
        <w:rPr>
          <w:rFonts w:cstheme="minorHAnsi"/>
          <w:b/>
          <w:bCs/>
          <w:sz w:val="24"/>
          <w:szCs w:val="24"/>
        </w:rPr>
        <w:t>:</w:t>
      </w:r>
      <w:r w:rsidR="00072E40" w:rsidRPr="00046146">
        <w:rPr>
          <w:rStyle w:val="Znakapoznpodarou"/>
          <w:rFonts w:cstheme="minorHAnsi"/>
          <w:b/>
          <w:bCs/>
          <w:sz w:val="24"/>
          <w:szCs w:val="24"/>
        </w:rPr>
        <w:footnoteReference w:id="1"/>
      </w:r>
      <w:r w:rsidRPr="00046146">
        <w:rPr>
          <w:rFonts w:cstheme="minorHAnsi"/>
          <w:b/>
          <w:bCs/>
          <w:sz w:val="24"/>
          <w:szCs w:val="24"/>
        </w:rPr>
        <w:t xml:space="preserve"> </w:t>
      </w:r>
    </w:p>
    <w:p w14:paraId="21712ABC" w14:textId="3DE5482F" w:rsidR="008544B7" w:rsidRPr="00046146" w:rsidRDefault="00EA39BE" w:rsidP="00D378C5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32"/>
            <w:szCs w:val="24"/>
          </w:rPr>
          <w:id w:val="176156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8C5" w:rsidRPr="00046146">
            <w:rPr>
              <w:rFonts w:ascii="Segoe UI Symbol" w:eastAsia="MS Gothic" w:hAnsi="Segoe UI Symbol" w:cs="Segoe UI Symbol"/>
              <w:sz w:val="32"/>
              <w:szCs w:val="24"/>
            </w:rPr>
            <w:t>☐</w:t>
          </w:r>
        </w:sdtContent>
      </w:sdt>
      <w:r w:rsidR="00D378C5" w:rsidRPr="00046146">
        <w:rPr>
          <w:rFonts w:cstheme="minorHAnsi"/>
          <w:sz w:val="24"/>
          <w:szCs w:val="24"/>
        </w:rPr>
        <w:t xml:space="preserve"> </w:t>
      </w:r>
      <w:r w:rsidR="00D378C5" w:rsidRPr="00046146">
        <w:rPr>
          <w:rFonts w:cstheme="minorHAnsi"/>
          <w:sz w:val="24"/>
          <w:szCs w:val="24"/>
        </w:rPr>
        <w:tab/>
      </w:r>
      <w:r w:rsidR="008544B7" w:rsidRPr="00046146">
        <w:rPr>
          <w:rFonts w:cstheme="minorHAnsi"/>
          <w:sz w:val="24"/>
          <w:szCs w:val="24"/>
        </w:rPr>
        <w:t>měst</w:t>
      </w:r>
      <w:r w:rsidR="000B191F" w:rsidRPr="00046146">
        <w:rPr>
          <w:rFonts w:cstheme="minorHAnsi"/>
          <w:sz w:val="24"/>
          <w:szCs w:val="24"/>
        </w:rPr>
        <w:t>a</w:t>
      </w:r>
      <w:r w:rsidR="008544B7" w:rsidRPr="00046146">
        <w:rPr>
          <w:rFonts w:cstheme="minorHAnsi"/>
          <w:sz w:val="24"/>
          <w:szCs w:val="24"/>
        </w:rPr>
        <w:t xml:space="preserve"> </w:t>
      </w:r>
      <w:r w:rsidR="00BD3B8E">
        <w:rPr>
          <w:rFonts w:cstheme="minorHAnsi"/>
          <w:sz w:val="24"/>
          <w:szCs w:val="24"/>
        </w:rPr>
        <w:t>Blovice</w:t>
      </w:r>
      <w:r w:rsidR="008544B7" w:rsidRPr="00046146">
        <w:rPr>
          <w:rFonts w:cstheme="minorHAnsi"/>
          <w:sz w:val="24"/>
          <w:szCs w:val="24"/>
        </w:rPr>
        <w:tab/>
      </w:r>
      <w:r w:rsidR="008544B7" w:rsidRPr="00046146">
        <w:rPr>
          <w:rFonts w:cstheme="minorHAnsi"/>
          <w:sz w:val="24"/>
          <w:szCs w:val="24"/>
        </w:rPr>
        <w:tab/>
      </w:r>
    </w:p>
    <w:p w14:paraId="0D813F99" w14:textId="64CC7ECE" w:rsidR="00E324BF" w:rsidRPr="00046146" w:rsidRDefault="00EA39BE" w:rsidP="000B191F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32"/>
            <w:szCs w:val="24"/>
          </w:rPr>
          <w:id w:val="112250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8C5" w:rsidRPr="00046146">
            <w:rPr>
              <w:rFonts w:ascii="Segoe UI Symbol" w:eastAsia="MS Gothic" w:hAnsi="Segoe UI Symbol" w:cs="Segoe UI Symbol"/>
              <w:sz w:val="32"/>
              <w:szCs w:val="24"/>
            </w:rPr>
            <w:t>☐</w:t>
          </w:r>
        </w:sdtContent>
      </w:sdt>
      <w:r w:rsidR="00D378C5" w:rsidRPr="00046146">
        <w:rPr>
          <w:rFonts w:cstheme="minorHAnsi"/>
          <w:sz w:val="24"/>
          <w:szCs w:val="24"/>
        </w:rPr>
        <w:t xml:space="preserve"> </w:t>
      </w:r>
      <w:r w:rsidR="00D378C5" w:rsidRPr="00046146">
        <w:rPr>
          <w:rFonts w:cstheme="minorHAnsi"/>
          <w:sz w:val="24"/>
          <w:szCs w:val="24"/>
        </w:rPr>
        <w:tab/>
      </w:r>
      <w:r w:rsidR="008544B7" w:rsidRPr="00046146">
        <w:rPr>
          <w:rFonts w:cstheme="minorHAnsi"/>
          <w:sz w:val="24"/>
          <w:szCs w:val="24"/>
        </w:rPr>
        <w:t>Městsk</w:t>
      </w:r>
      <w:r w:rsidR="000B191F" w:rsidRPr="00046146">
        <w:rPr>
          <w:rFonts w:cstheme="minorHAnsi"/>
          <w:sz w:val="24"/>
          <w:szCs w:val="24"/>
        </w:rPr>
        <w:t>é</w:t>
      </w:r>
      <w:r w:rsidR="008544B7" w:rsidRPr="00046146">
        <w:rPr>
          <w:rFonts w:cstheme="minorHAnsi"/>
          <w:sz w:val="24"/>
          <w:szCs w:val="24"/>
        </w:rPr>
        <w:t xml:space="preserve"> policie </w:t>
      </w:r>
      <w:r w:rsidR="00BD3B8E">
        <w:rPr>
          <w:rFonts w:cstheme="minorHAnsi"/>
          <w:sz w:val="24"/>
          <w:szCs w:val="24"/>
        </w:rPr>
        <w:t>Blovice</w:t>
      </w:r>
      <w:bookmarkStart w:id="0" w:name="_GoBack"/>
      <w:bookmarkEnd w:id="0"/>
      <w:r w:rsidR="008544B7" w:rsidRPr="00046146">
        <w:rPr>
          <w:rFonts w:cstheme="minorHAnsi"/>
          <w:sz w:val="24"/>
          <w:szCs w:val="24"/>
        </w:rPr>
        <w:tab/>
      </w:r>
      <w:r w:rsidR="000B191F" w:rsidRPr="00046146">
        <w:rPr>
          <w:rFonts w:cstheme="minorHAnsi"/>
          <w:sz w:val="24"/>
          <w:szCs w:val="24"/>
        </w:rPr>
        <w:tab/>
      </w:r>
      <w:r w:rsidR="008544B7" w:rsidRPr="00046146">
        <w:rPr>
          <w:rFonts w:cstheme="minorHAnsi"/>
          <w:sz w:val="24"/>
          <w:szCs w:val="24"/>
        </w:rPr>
        <w:tab/>
      </w:r>
    </w:p>
    <w:p w14:paraId="32718722" w14:textId="77777777" w:rsidR="008544B7" w:rsidRPr="00046146" w:rsidRDefault="00E324BF" w:rsidP="00AE328B">
      <w:pPr>
        <w:jc w:val="both"/>
        <w:rPr>
          <w:rFonts w:cstheme="minorHAnsi"/>
          <w:sz w:val="24"/>
          <w:szCs w:val="24"/>
        </w:rPr>
      </w:pPr>
      <w:r w:rsidRPr="00046146">
        <w:rPr>
          <w:rFonts w:cstheme="minorHAnsi"/>
          <w:b/>
          <w:bCs/>
          <w:sz w:val="24"/>
          <w:szCs w:val="24"/>
        </w:rPr>
        <w:t>Text oznámení:</w:t>
      </w:r>
    </w:p>
    <w:sdt>
      <w:sdtPr>
        <w:rPr>
          <w:rFonts w:cstheme="minorHAnsi"/>
          <w:sz w:val="24"/>
          <w:szCs w:val="24"/>
        </w:rPr>
        <w:id w:val="-2144335741"/>
        <w:placeholder>
          <w:docPart w:val="DefaultPlaceholder_-1854013440"/>
        </w:placeholder>
        <w:showingPlcHdr/>
      </w:sdtPr>
      <w:sdtEndPr/>
      <w:sdtContent>
        <w:p w14:paraId="4859DFD2" w14:textId="77777777" w:rsidR="00E324BF" w:rsidRPr="00046146" w:rsidRDefault="00D378C5" w:rsidP="00AE328B">
          <w:pPr>
            <w:jc w:val="both"/>
            <w:rPr>
              <w:rFonts w:cstheme="minorHAnsi"/>
              <w:sz w:val="24"/>
              <w:szCs w:val="24"/>
            </w:rPr>
          </w:pPr>
          <w:r w:rsidRPr="00046146">
            <w:rPr>
              <w:rStyle w:val="Zstupntext"/>
              <w:rFonts w:cstheme="minorHAnsi"/>
            </w:rPr>
            <w:t>Klikněte nebo klepněte sem a zadejte text.</w:t>
          </w:r>
        </w:p>
      </w:sdtContent>
    </w:sdt>
    <w:p w14:paraId="3AEC452B" w14:textId="77777777" w:rsidR="00D378C5" w:rsidRPr="00046146" w:rsidRDefault="00D378C5" w:rsidP="00AE328B">
      <w:pPr>
        <w:jc w:val="both"/>
        <w:rPr>
          <w:rFonts w:cstheme="minorHAnsi"/>
          <w:sz w:val="24"/>
          <w:szCs w:val="24"/>
        </w:rPr>
      </w:pPr>
    </w:p>
    <w:p w14:paraId="15266036" w14:textId="77777777" w:rsidR="00D378C5" w:rsidRPr="00046146" w:rsidRDefault="00D378C5" w:rsidP="00AE328B">
      <w:pPr>
        <w:jc w:val="both"/>
        <w:rPr>
          <w:rFonts w:cstheme="minorHAnsi"/>
          <w:sz w:val="24"/>
          <w:szCs w:val="24"/>
        </w:rPr>
      </w:pPr>
    </w:p>
    <w:p w14:paraId="7C45A612" w14:textId="77777777" w:rsidR="00D378C5" w:rsidRPr="00046146" w:rsidRDefault="00D378C5" w:rsidP="00AE328B">
      <w:pPr>
        <w:jc w:val="both"/>
        <w:rPr>
          <w:rFonts w:cstheme="minorHAnsi"/>
          <w:sz w:val="24"/>
          <w:szCs w:val="24"/>
        </w:rPr>
      </w:pPr>
    </w:p>
    <w:p w14:paraId="1700F20F" w14:textId="77777777" w:rsidR="00D378C5" w:rsidRPr="00046146" w:rsidRDefault="00D378C5" w:rsidP="00AE328B">
      <w:pPr>
        <w:jc w:val="both"/>
        <w:rPr>
          <w:rFonts w:cstheme="minorHAnsi"/>
          <w:sz w:val="24"/>
          <w:szCs w:val="24"/>
        </w:rPr>
      </w:pPr>
    </w:p>
    <w:p w14:paraId="1A52E41F" w14:textId="77777777" w:rsidR="00D378C5" w:rsidRPr="00046146" w:rsidRDefault="00D378C5" w:rsidP="00AE328B">
      <w:pPr>
        <w:jc w:val="both"/>
        <w:rPr>
          <w:rFonts w:cstheme="minorHAnsi"/>
          <w:sz w:val="24"/>
          <w:szCs w:val="24"/>
        </w:rPr>
      </w:pPr>
    </w:p>
    <w:p w14:paraId="0659C7C6" w14:textId="77777777" w:rsidR="00D378C5" w:rsidRPr="00046146" w:rsidRDefault="00D378C5" w:rsidP="00AE328B">
      <w:pPr>
        <w:jc w:val="both"/>
        <w:rPr>
          <w:rFonts w:cstheme="minorHAnsi"/>
          <w:sz w:val="24"/>
          <w:szCs w:val="24"/>
        </w:rPr>
      </w:pPr>
    </w:p>
    <w:p w14:paraId="3D51AA8E" w14:textId="77777777" w:rsidR="00E324BF" w:rsidRPr="00046146" w:rsidRDefault="00E2777A" w:rsidP="00AE328B">
      <w:pPr>
        <w:jc w:val="both"/>
        <w:rPr>
          <w:rFonts w:cstheme="minorHAnsi"/>
          <w:sz w:val="24"/>
          <w:szCs w:val="24"/>
        </w:rPr>
      </w:pPr>
      <w:r w:rsidRPr="00046146">
        <w:rPr>
          <w:rFonts w:cstheme="minorHAnsi"/>
          <w:sz w:val="24"/>
          <w:szCs w:val="24"/>
        </w:rPr>
        <w:t>Seznam příloh:</w:t>
      </w:r>
    </w:p>
    <w:p w14:paraId="0108E933" w14:textId="77777777" w:rsidR="00E324BF" w:rsidRPr="00046146" w:rsidRDefault="00E324BF" w:rsidP="00AE328B">
      <w:pPr>
        <w:jc w:val="both"/>
        <w:rPr>
          <w:rFonts w:cstheme="minorHAnsi"/>
          <w:sz w:val="24"/>
          <w:szCs w:val="24"/>
        </w:rPr>
      </w:pPr>
    </w:p>
    <w:p w14:paraId="4DE6F450" w14:textId="77777777" w:rsidR="00CC393A" w:rsidRPr="00046146" w:rsidRDefault="00CC393A" w:rsidP="00AE328B">
      <w:pPr>
        <w:jc w:val="both"/>
        <w:rPr>
          <w:rFonts w:cstheme="minorHAnsi"/>
          <w:sz w:val="24"/>
          <w:szCs w:val="24"/>
        </w:rPr>
      </w:pPr>
    </w:p>
    <w:p w14:paraId="3037700A" w14:textId="77777777" w:rsidR="00E2777A" w:rsidRPr="00046146" w:rsidRDefault="00E2777A" w:rsidP="00AE328B">
      <w:pPr>
        <w:jc w:val="both"/>
        <w:rPr>
          <w:rFonts w:cstheme="minorHAnsi"/>
          <w:i/>
          <w:iCs/>
          <w:color w:val="0070C0"/>
          <w:sz w:val="20"/>
          <w:szCs w:val="20"/>
        </w:rPr>
      </w:pPr>
      <w:r w:rsidRPr="00046146">
        <w:rPr>
          <w:rFonts w:cstheme="minorHAnsi"/>
          <w:i/>
          <w:iCs/>
          <w:color w:val="0070C0"/>
          <w:sz w:val="20"/>
          <w:szCs w:val="20"/>
        </w:rPr>
        <w:t>Oznámení je možné učinit i anonymně. Pokud oznamovatel neuvede na sebe žádný kontakt</w:t>
      </w:r>
      <w:r w:rsidR="00CC393A" w:rsidRPr="00046146">
        <w:rPr>
          <w:rFonts w:cstheme="minorHAnsi"/>
          <w:i/>
          <w:iCs/>
          <w:color w:val="0070C0"/>
          <w:sz w:val="20"/>
          <w:szCs w:val="20"/>
        </w:rPr>
        <w:t>,</w:t>
      </w:r>
      <w:r w:rsidRPr="00046146">
        <w:rPr>
          <w:rFonts w:cstheme="minorHAnsi"/>
          <w:i/>
          <w:iCs/>
          <w:color w:val="0070C0"/>
          <w:sz w:val="20"/>
          <w:szCs w:val="20"/>
        </w:rPr>
        <w:t xml:space="preserve"> </w:t>
      </w:r>
      <w:r w:rsidR="000B191F" w:rsidRPr="00046146">
        <w:rPr>
          <w:rFonts w:cstheme="minorHAnsi"/>
          <w:i/>
          <w:iCs/>
          <w:color w:val="0070C0"/>
          <w:sz w:val="20"/>
          <w:szCs w:val="20"/>
        </w:rPr>
        <w:t>nebude mu možné zaslat potvrzení přijetí oznámení, výsledek šetření a přijatá opatření.</w:t>
      </w:r>
    </w:p>
    <w:sectPr w:rsidR="00E2777A" w:rsidRPr="00046146" w:rsidSect="00072E40">
      <w:headerReference w:type="default" r:id="rId11"/>
      <w:footerReference w:type="default" r:id="rId12"/>
      <w:pgSz w:w="11906" w:h="16838"/>
      <w:pgMar w:top="1417" w:right="1417" w:bottom="1417" w:left="1417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DCA3C" w14:textId="77777777" w:rsidR="00EA39BE" w:rsidRDefault="00EA39BE" w:rsidP="00CC393A">
      <w:pPr>
        <w:spacing w:after="0" w:line="240" w:lineRule="auto"/>
      </w:pPr>
      <w:r>
        <w:separator/>
      </w:r>
    </w:p>
  </w:endnote>
  <w:endnote w:type="continuationSeparator" w:id="0">
    <w:p w14:paraId="40384ACB" w14:textId="77777777" w:rsidR="00EA39BE" w:rsidRDefault="00EA39BE" w:rsidP="00CC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ABEC7" w14:textId="4B860A91" w:rsidR="00CC393A" w:rsidRPr="00072E40" w:rsidRDefault="00072E40">
    <w:pPr>
      <w:pStyle w:val="Zpat"/>
      <w:rPr>
        <w:rFonts w:ascii="Times New Roman" w:hAnsi="Times New Roman" w:cs="Times New Roman"/>
        <w:sz w:val="18"/>
      </w:rPr>
    </w:pPr>
    <w:r w:rsidRPr="00072E40">
      <w:rPr>
        <w:rFonts w:ascii="Times New Roman" w:hAnsi="Times New Roman" w:cs="Times New Roman"/>
        <w:sz w:val="18"/>
      </w:rPr>
      <w:tab/>
    </w:r>
    <w:r w:rsidRPr="00072E40">
      <w:rPr>
        <w:rFonts w:ascii="Times New Roman" w:hAnsi="Times New Roman" w:cs="Times New Roman"/>
        <w:sz w:val="18"/>
      </w:rPr>
      <w:tab/>
      <w:t xml:space="preserve">Stránka </w:t>
    </w:r>
    <w:r w:rsidRPr="00072E40">
      <w:rPr>
        <w:rFonts w:ascii="Times New Roman" w:hAnsi="Times New Roman" w:cs="Times New Roman"/>
        <w:bCs/>
        <w:sz w:val="18"/>
      </w:rPr>
      <w:fldChar w:fldCharType="begin"/>
    </w:r>
    <w:r w:rsidRPr="00072E40">
      <w:rPr>
        <w:rFonts w:ascii="Times New Roman" w:hAnsi="Times New Roman" w:cs="Times New Roman"/>
        <w:bCs/>
        <w:sz w:val="18"/>
      </w:rPr>
      <w:instrText>PAGE  \* Arabic  \* MERGEFORMAT</w:instrText>
    </w:r>
    <w:r w:rsidRPr="00072E40">
      <w:rPr>
        <w:rFonts w:ascii="Times New Roman" w:hAnsi="Times New Roman" w:cs="Times New Roman"/>
        <w:bCs/>
        <w:sz w:val="18"/>
      </w:rPr>
      <w:fldChar w:fldCharType="separate"/>
    </w:r>
    <w:r w:rsidR="00BD3B8E">
      <w:rPr>
        <w:rFonts w:ascii="Times New Roman" w:hAnsi="Times New Roman" w:cs="Times New Roman"/>
        <w:bCs/>
        <w:noProof/>
        <w:sz w:val="18"/>
      </w:rPr>
      <w:t>1</w:t>
    </w:r>
    <w:r w:rsidRPr="00072E40">
      <w:rPr>
        <w:rFonts w:ascii="Times New Roman" w:hAnsi="Times New Roman" w:cs="Times New Roman"/>
        <w:bCs/>
        <w:sz w:val="18"/>
      </w:rPr>
      <w:fldChar w:fldCharType="end"/>
    </w:r>
    <w:r w:rsidRPr="00072E40">
      <w:rPr>
        <w:rFonts w:ascii="Times New Roman" w:hAnsi="Times New Roman" w:cs="Times New Roman"/>
        <w:sz w:val="18"/>
      </w:rPr>
      <w:t xml:space="preserve"> z </w:t>
    </w:r>
    <w:r w:rsidRPr="00072E40">
      <w:rPr>
        <w:rFonts w:ascii="Times New Roman" w:hAnsi="Times New Roman" w:cs="Times New Roman"/>
        <w:bCs/>
        <w:sz w:val="18"/>
      </w:rPr>
      <w:fldChar w:fldCharType="begin"/>
    </w:r>
    <w:r w:rsidRPr="00072E40">
      <w:rPr>
        <w:rFonts w:ascii="Times New Roman" w:hAnsi="Times New Roman" w:cs="Times New Roman"/>
        <w:bCs/>
        <w:sz w:val="18"/>
      </w:rPr>
      <w:instrText>NUMPAGES  \* Arabic  \* MERGEFORMAT</w:instrText>
    </w:r>
    <w:r w:rsidRPr="00072E40">
      <w:rPr>
        <w:rFonts w:ascii="Times New Roman" w:hAnsi="Times New Roman" w:cs="Times New Roman"/>
        <w:bCs/>
        <w:sz w:val="18"/>
      </w:rPr>
      <w:fldChar w:fldCharType="separate"/>
    </w:r>
    <w:r w:rsidR="00BD3B8E">
      <w:rPr>
        <w:rFonts w:ascii="Times New Roman" w:hAnsi="Times New Roman" w:cs="Times New Roman"/>
        <w:bCs/>
        <w:noProof/>
        <w:sz w:val="18"/>
      </w:rPr>
      <w:t>1</w:t>
    </w:r>
    <w:r w:rsidRPr="00072E40">
      <w:rPr>
        <w:rFonts w:ascii="Times New Roman" w:hAnsi="Times New Roman" w:cs="Times New Roman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B567E" w14:textId="77777777" w:rsidR="00EA39BE" w:rsidRDefault="00EA39BE" w:rsidP="00CC393A">
      <w:pPr>
        <w:spacing w:after="0" w:line="240" w:lineRule="auto"/>
      </w:pPr>
      <w:r>
        <w:separator/>
      </w:r>
    </w:p>
  </w:footnote>
  <w:footnote w:type="continuationSeparator" w:id="0">
    <w:p w14:paraId="57BA20B3" w14:textId="77777777" w:rsidR="00EA39BE" w:rsidRDefault="00EA39BE" w:rsidP="00CC393A">
      <w:pPr>
        <w:spacing w:after="0" w:line="240" w:lineRule="auto"/>
      </w:pPr>
      <w:r>
        <w:continuationSeparator/>
      </w:r>
    </w:p>
  </w:footnote>
  <w:footnote w:id="1">
    <w:p w14:paraId="2F9DA78F" w14:textId="77777777" w:rsidR="00072E40" w:rsidRPr="00046146" w:rsidRDefault="00072E40">
      <w:pPr>
        <w:pStyle w:val="Textpoznpodarou"/>
        <w:rPr>
          <w:rFonts w:cstheme="minorHAnsi"/>
        </w:rPr>
      </w:pPr>
      <w:r w:rsidRPr="00046146">
        <w:rPr>
          <w:rStyle w:val="Znakapoznpodarou"/>
          <w:rFonts w:cstheme="minorHAnsi"/>
        </w:rPr>
        <w:footnoteRef/>
      </w:r>
      <w:r w:rsidRPr="00046146">
        <w:rPr>
          <w:rFonts w:cstheme="minorHAnsi"/>
        </w:rPr>
        <w:t xml:space="preserve"> Vyberte odpovídající varia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065D3" w14:textId="531E1221" w:rsidR="00072E40" w:rsidRPr="00072E40" w:rsidRDefault="00072E40" w:rsidP="00072E40">
    <w:pPr>
      <w:pStyle w:val="Zhlav"/>
      <w:jc w:val="right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C4B"/>
    <w:multiLevelType w:val="hybridMultilevel"/>
    <w:tmpl w:val="50F401AE"/>
    <w:lvl w:ilvl="0" w:tplc="6BBA57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B18ED"/>
    <w:multiLevelType w:val="hybridMultilevel"/>
    <w:tmpl w:val="7D663AE2"/>
    <w:lvl w:ilvl="0" w:tplc="AFB8B9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8B"/>
    <w:rsid w:val="00046146"/>
    <w:rsid w:val="00072E40"/>
    <w:rsid w:val="000B191F"/>
    <w:rsid w:val="000D6105"/>
    <w:rsid w:val="001C29CC"/>
    <w:rsid w:val="00230F9E"/>
    <w:rsid w:val="00262015"/>
    <w:rsid w:val="003722FF"/>
    <w:rsid w:val="0039152F"/>
    <w:rsid w:val="005E7EEF"/>
    <w:rsid w:val="006033CE"/>
    <w:rsid w:val="007B2B73"/>
    <w:rsid w:val="008544B7"/>
    <w:rsid w:val="00AC1CA0"/>
    <w:rsid w:val="00AE328B"/>
    <w:rsid w:val="00B37299"/>
    <w:rsid w:val="00BD2AD5"/>
    <w:rsid w:val="00BD3B8E"/>
    <w:rsid w:val="00C83DDD"/>
    <w:rsid w:val="00C857E7"/>
    <w:rsid w:val="00CC393A"/>
    <w:rsid w:val="00D378C5"/>
    <w:rsid w:val="00DA2374"/>
    <w:rsid w:val="00E2777A"/>
    <w:rsid w:val="00E324BF"/>
    <w:rsid w:val="00EA39BE"/>
    <w:rsid w:val="00EE2306"/>
    <w:rsid w:val="00F0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8ADB6"/>
  <w15:chartTrackingRefBased/>
  <w15:docId w15:val="{132E77CD-9ADE-47B0-93A7-4CEDB76E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2374"/>
    <w:rPr>
      <w:color w:val="808080"/>
    </w:rPr>
  </w:style>
  <w:style w:type="table" w:styleId="Mkatabulky">
    <w:name w:val="Table Grid"/>
    <w:basedOn w:val="Normlntabulka"/>
    <w:uiPriority w:val="39"/>
    <w:rsid w:val="00DA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2777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393A"/>
  </w:style>
  <w:style w:type="paragraph" w:styleId="Zpat">
    <w:name w:val="footer"/>
    <w:basedOn w:val="Normln"/>
    <w:link w:val="ZpatChar"/>
    <w:uiPriority w:val="99"/>
    <w:unhideWhenUsed/>
    <w:rsid w:val="00CC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393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E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E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2E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DB30EB-EC02-4C30-9A8D-6220EEF55331}"/>
      </w:docPartPr>
      <w:docPartBody>
        <w:p w:rsidR="009E3954" w:rsidRDefault="0035499E">
          <w:r w:rsidRPr="004F781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215"/>
    <w:rsid w:val="00093215"/>
    <w:rsid w:val="002E47E4"/>
    <w:rsid w:val="0035499E"/>
    <w:rsid w:val="009E3954"/>
    <w:rsid w:val="00EF73C1"/>
    <w:rsid w:val="00F9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549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20B178DE6C84291CC5C0A6FAFE778" ma:contentTypeVersion="2" ma:contentTypeDescription="Vytvoří nový dokument" ma:contentTypeScope="" ma:versionID="7db639dda19ef238bbc151dc5b3b5db8">
  <xsd:schema xmlns:xsd="http://www.w3.org/2001/XMLSchema" xmlns:xs="http://www.w3.org/2001/XMLSchema" xmlns:p="http://schemas.microsoft.com/office/2006/metadata/properties" xmlns:ns2="836eb429-1186-473f-bd0d-378a3d86b2b8" targetNamespace="http://schemas.microsoft.com/office/2006/metadata/properties" ma:root="true" ma:fieldsID="316ef48b22cfe95dd40143d5465aaf78" ns2:_="">
    <xsd:import namespace="836eb429-1186-473f-bd0d-378a3d86b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eb429-1186-473f-bd0d-378a3d86b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9017-69E8-4329-84E7-850D499CB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eb429-1186-473f-bd0d-378a3d86b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104199-C4B7-4C04-B572-0337B0B96D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BEE8DE-6583-451F-A1A4-359A54DC0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E301C-16DE-41DC-B283-0016869B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oučková</dc:creator>
  <cp:keywords/>
  <dc:description/>
  <cp:lastModifiedBy>Igor Špelina</cp:lastModifiedBy>
  <cp:revision>3</cp:revision>
  <dcterms:created xsi:type="dcterms:W3CDTF">2023-11-07T12:54:00Z</dcterms:created>
  <dcterms:modified xsi:type="dcterms:W3CDTF">2023-11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20B178DE6C84291CC5C0A6FAFE778</vt:lpwstr>
  </property>
</Properties>
</file>